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5E" w:rsidRPr="006D6499" w:rsidRDefault="00416A5E" w:rsidP="006D6499">
      <w:pPr>
        <w:spacing w:line="360" w:lineRule="auto"/>
        <w:rPr>
          <w:rFonts w:ascii="Verdana" w:hAnsi="Verdana"/>
          <w:sz w:val="22"/>
          <w:szCs w:val="22"/>
        </w:rPr>
      </w:pPr>
    </w:p>
    <w:p w:rsidR="000C14B2" w:rsidRPr="00150858" w:rsidRDefault="000C14B2" w:rsidP="000C14B2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’</w:t>
      </w:r>
      <w:r w:rsidRPr="00150858">
        <w:rPr>
          <w:rFonts w:ascii="Verdana" w:hAnsi="Verdana"/>
          <w:sz w:val="22"/>
          <w:szCs w:val="22"/>
        </w:rPr>
        <w:t>Assistente Amministrativo</w:t>
      </w:r>
    </w:p>
    <w:p w:rsidR="000C14B2" w:rsidRPr="00150858" w:rsidRDefault="000C14B2" w:rsidP="000C14B2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F9388B">
        <w:rPr>
          <w:rFonts w:ascii="Verdana" w:hAnsi="Verdana"/>
          <w:sz w:val="22"/>
          <w:szCs w:val="22"/>
          <w:highlight w:val="yellow"/>
        </w:rPr>
        <w:t>Nome Cognome</w:t>
      </w:r>
    </w:p>
    <w:p w:rsidR="000C14B2" w:rsidRPr="00150858" w:rsidRDefault="000C14B2" w:rsidP="000C14B2">
      <w:pPr>
        <w:spacing w:line="360" w:lineRule="auto"/>
        <w:jc w:val="right"/>
        <w:rPr>
          <w:rFonts w:ascii="Verdana" w:hAnsi="Verdana"/>
          <w:sz w:val="22"/>
          <w:szCs w:val="22"/>
          <w:u w:val="single"/>
        </w:rPr>
      </w:pPr>
      <w:r w:rsidRPr="00150858">
        <w:rPr>
          <w:rFonts w:ascii="Verdana" w:hAnsi="Verdana"/>
          <w:sz w:val="22"/>
          <w:szCs w:val="22"/>
          <w:u w:val="single"/>
        </w:rPr>
        <w:t>SEDE</w:t>
      </w:r>
    </w:p>
    <w:p w:rsidR="000C14B2" w:rsidRPr="00150858" w:rsidRDefault="000C14B2" w:rsidP="000C14B2">
      <w:pPr>
        <w:spacing w:line="360" w:lineRule="auto"/>
        <w:rPr>
          <w:rFonts w:ascii="Verdana" w:hAnsi="Verdana"/>
          <w:sz w:val="22"/>
          <w:szCs w:val="22"/>
        </w:rPr>
      </w:pPr>
    </w:p>
    <w:p w:rsidR="000C14B2" w:rsidRPr="00150858" w:rsidRDefault="000C14B2" w:rsidP="000C14B2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150858">
        <w:rPr>
          <w:rFonts w:ascii="Verdana" w:hAnsi="Verdana"/>
          <w:sz w:val="22"/>
          <w:szCs w:val="22"/>
        </w:rPr>
        <w:t>IL DIRIGENTE SCOLASTICO</w:t>
      </w:r>
    </w:p>
    <w:p w:rsidR="000C14B2" w:rsidRPr="00150858" w:rsidRDefault="000C14B2" w:rsidP="000C14B2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0C14B2" w:rsidRPr="00150858" w:rsidRDefault="000C14B2" w:rsidP="000C14B2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150858">
        <w:rPr>
          <w:rFonts w:ascii="Verdana" w:hAnsi="Verdana"/>
          <w:sz w:val="22"/>
          <w:szCs w:val="22"/>
        </w:rPr>
        <w:t>VISTO l’art.47 del CCNL 29/11/2007;</w:t>
      </w:r>
    </w:p>
    <w:p w:rsidR="000C14B2" w:rsidRPr="00150858" w:rsidRDefault="000C14B2" w:rsidP="000C14B2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150858">
        <w:rPr>
          <w:rFonts w:ascii="Verdana" w:hAnsi="Verdana"/>
          <w:sz w:val="22"/>
          <w:szCs w:val="22"/>
        </w:rPr>
        <w:t>VISTO l’art.56, comma 4 del CCNL 29/11/2007;</w:t>
      </w:r>
    </w:p>
    <w:p w:rsidR="000C14B2" w:rsidRPr="00150858" w:rsidRDefault="000C14B2" w:rsidP="000C14B2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150858">
        <w:rPr>
          <w:rFonts w:ascii="Verdana" w:hAnsi="Verdana"/>
          <w:sz w:val="22"/>
          <w:szCs w:val="22"/>
        </w:rPr>
        <w:t xml:space="preserve">VISTO il </w:t>
      </w:r>
      <w:r w:rsidRPr="00CC05EF">
        <w:rPr>
          <w:rFonts w:ascii="Verdana" w:hAnsi="Verdana"/>
          <w:sz w:val="22"/>
          <w:szCs w:val="22"/>
          <w:highlight w:val="yellow"/>
        </w:rPr>
        <w:t xml:space="preserve">CCNI concernente le utilizzazioni e assegnazioni provvisorie a.s. </w:t>
      </w:r>
      <w:proofErr w:type="spellStart"/>
      <w:r>
        <w:rPr>
          <w:rFonts w:ascii="Verdana" w:hAnsi="Verdana"/>
          <w:sz w:val="22"/>
          <w:szCs w:val="22"/>
          <w:highlight w:val="yellow"/>
        </w:rPr>
        <w:t>aaaa</w:t>
      </w:r>
      <w:proofErr w:type="spellEnd"/>
      <w:r w:rsidRPr="00F9388B">
        <w:rPr>
          <w:rFonts w:ascii="Verdana" w:hAnsi="Verdana"/>
          <w:sz w:val="22"/>
          <w:szCs w:val="22"/>
          <w:highlight w:val="yellow"/>
        </w:rPr>
        <w:t>/AA</w:t>
      </w:r>
      <w:r w:rsidRPr="00CC05EF">
        <w:rPr>
          <w:rFonts w:ascii="Verdana" w:hAnsi="Verdana"/>
          <w:sz w:val="22"/>
          <w:szCs w:val="22"/>
          <w:highlight w:val="yellow"/>
        </w:rPr>
        <w:t>, di cui all’Art. 14 comma 1</w:t>
      </w:r>
      <w:r w:rsidRPr="00150858">
        <w:rPr>
          <w:rFonts w:ascii="Verdana" w:hAnsi="Verdana"/>
          <w:sz w:val="22"/>
          <w:szCs w:val="22"/>
        </w:rPr>
        <w:t>;</w:t>
      </w:r>
    </w:p>
    <w:p w:rsidR="000C14B2" w:rsidRPr="00150858" w:rsidRDefault="000C14B2" w:rsidP="000C14B2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150858">
        <w:rPr>
          <w:rFonts w:ascii="Verdana" w:hAnsi="Verdana"/>
          <w:sz w:val="22"/>
          <w:szCs w:val="22"/>
        </w:rPr>
        <w:t>VISTO l’art.2 “Sequenza contrattuale del 25/07/2008” beneficiari della seconda posizione economica;</w:t>
      </w:r>
    </w:p>
    <w:p w:rsidR="00416A5E" w:rsidRPr="006D6499" w:rsidRDefault="00416A5E" w:rsidP="006D6499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2"/>
          <w:szCs w:val="22"/>
          <w:u w:val="single"/>
        </w:rPr>
      </w:pPr>
      <w:r w:rsidRPr="006D6499">
        <w:rPr>
          <w:rFonts w:ascii="Verdana" w:hAnsi="Verdana"/>
          <w:sz w:val="22"/>
          <w:szCs w:val="22"/>
        </w:rPr>
        <w:t xml:space="preserve">CONSIDERATO che la S.V. </w:t>
      </w:r>
      <w:r w:rsidRPr="000C14B2">
        <w:rPr>
          <w:rFonts w:ascii="Verdana" w:hAnsi="Verdana"/>
          <w:sz w:val="22"/>
          <w:szCs w:val="22"/>
          <w:highlight w:val="yellow"/>
        </w:rPr>
        <w:t>è titolare “seconda posizione economica”</w:t>
      </w:r>
      <w:r w:rsidRPr="006D6499">
        <w:rPr>
          <w:rFonts w:ascii="Verdana" w:hAnsi="Verdana"/>
          <w:sz w:val="22"/>
          <w:szCs w:val="22"/>
        </w:rPr>
        <w:t xml:space="preserve"> e che ha confermato la propria disponibilità alla sostituzione del </w:t>
      </w:r>
      <w:r w:rsidR="00A028C3" w:rsidRPr="006D6499">
        <w:rPr>
          <w:rFonts w:ascii="Verdana" w:hAnsi="Verdana"/>
          <w:sz w:val="22"/>
          <w:szCs w:val="22"/>
        </w:rPr>
        <w:t>Direttore dei Servizi generali e Amministrativi</w:t>
      </w:r>
    </w:p>
    <w:p w:rsidR="00A028C3" w:rsidRPr="006D6499" w:rsidRDefault="00A028C3" w:rsidP="006D6499">
      <w:pPr>
        <w:spacing w:line="276" w:lineRule="auto"/>
        <w:jc w:val="both"/>
        <w:rPr>
          <w:rFonts w:ascii="Verdana" w:hAnsi="Verdana"/>
          <w:sz w:val="22"/>
          <w:szCs w:val="22"/>
          <w:u w:val="single"/>
        </w:rPr>
      </w:pPr>
    </w:p>
    <w:p w:rsidR="00A028C3" w:rsidRPr="006D6499" w:rsidRDefault="00E05A81" w:rsidP="006D6499">
      <w:pPr>
        <w:spacing w:line="276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DIVIDUA E </w:t>
      </w:r>
      <w:r w:rsidR="00A028C3" w:rsidRPr="006D6499">
        <w:rPr>
          <w:rFonts w:ascii="Verdana" w:hAnsi="Verdana"/>
          <w:sz w:val="22"/>
          <w:szCs w:val="22"/>
        </w:rPr>
        <w:t>DISPONE</w:t>
      </w:r>
    </w:p>
    <w:p w:rsidR="00A028C3" w:rsidRPr="006D6499" w:rsidRDefault="00A028C3" w:rsidP="006D6499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:rsidR="006D6499" w:rsidRDefault="00A028C3" w:rsidP="006D6499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6D6499">
        <w:rPr>
          <w:rFonts w:ascii="Verdana" w:hAnsi="Verdana"/>
          <w:sz w:val="22"/>
          <w:szCs w:val="22"/>
        </w:rPr>
        <w:t xml:space="preserve">Che al Sig. </w:t>
      </w:r>
      <w:r w:rsidR="000C14B2" w:rsidRPr="00F9388B">
        <w:rPr>
          <w:rFonts w:ascii="Verdana" w:hAnsi="Verdana"/>
          <w:sz w:val="22"/>
          <w:szCs w:val="22"/>
          <w:highlight w:val="yellow"/>
        </w:rPr>
        <w:t>Nome Cognome</w:t>
      </w:r>
      <w:r w:rsidRPr="006D6499">
        <w:rPr>
          <w:rFonts w:ascii="Verdana" w:hAnsi="Verdana"/>
          <w:sz w:val="22"/>
          <w:szCs w:val="22"/>
        </w:rPr>
        <w:t>, in servizio presso questo Istituto in qualità di Assistente Amministrativo con incarico a tempo indeterminato, è attribuito l’incarico di sostituzione del Direttore SGA</w:t>
      </w:r>
      <w:r w:rsidR="005D0C5F" w:rsidRPr="006D6499">
        <w:rPr>
          <w:rFonts w:ascii="Verdana" w:hAnsi="Verdana"/>
          <w:sz w:val="22"/>
          <w:szCs w:val="22"/>
        </w:rPr>
        <w:t xml:space="preserve"> p</w:t>
      </w:r>
      <w:r w:rsidR="0025508A" w:rsidRPr="006D6499">
        <w:rPr>
          <w:rFonts w:ascii="Verdana" w:hAnsi="Verdana"/>
          <w:sz w:val="22"/>
          <w:szCs w:val="22"/>
        </w:rPr>
        <w:t xml:space="preserve">er </w:t>
      </w:r>
      <w:r w:rsidR="00B679A6">
        <w:rPr>
          <w:rFonts w:ascii="Verdana" w:hAnsi="Verdana"/>
          <w:sz w:val="22"/>
          <w:szCs w:val="22"/>
        </w:rPr>
        <w:t>l’a</w:t>
      </w:r>
      <w:r w:rsidR="00151AC4">
        <w:rPr>
          <w:rFonts w:ascii="Verdana" w:hAnsi="Verdana"/>
          <w:sz w:val="22"/>
          <w:szCs w:val="22"/>
        </w:rPr>
        <w:t xml:space="preserve">nno scolastico </w:t>
      </w:r>
      <w:proofErr w:type="spellStart"/>
      <w:r w:rsidR="000C14B2">
        <w:rPr>
          <w:rFonts w:ascii="Verdana" w:hAnsi="Verdana"/>
          <w:sz w:val="22"/>
          <w:szCs w:val="22"/>
          <w:highlight w:val="yellow"/>
        </w:rPr>
        <w:t>aaaa</w:t>
      </w:r>
      <w:proofErr w:type="spellEnd"/>
      <w:r w:rsidR="000C14B2" w:rsidRPr="00F9388B">
        <w:rPr>
          <w:rFonts w:ascii="Verdana" w:hAnsi="Verdana"/>
          <w:sz w:val="22"/>
          <w:szCs w:val="22"/>
          <w:highlight w:val="yellow"/>
        </w:rPr>
        <w:t>/AA</w:t>
      </w:r>
      <w:r w:rsidR="000C14B2" w:rsidRPr="00CC05EF">
        <w:rPr>
          <w:rFonts w:ascii="Verdana" w:hAnsi="Verdana"/>
          <w:sz w:val="22"/>
          <w:szCs w:val="22"/>
          <w:highlight w:val="yellow"/>
        </w:rPr>
        <w:t xml:space="preserve">, dal </w:t>
      </w:r>
      <w:r w:rsidR="000C14B2">
        <w:rPr>
          <w:rFonts w:ascii="Verdana" w:hAnsi="Verdana"/>
          <w:sz w:val="22"/>
          <w:szCs w:val="22"/>
          <w:highlight w:val="yellow"/>
        </w:rPr>
        <w:t xml:space="preserve">GG/MM/AAAA </w:t>
      </w:r>
      <w:r w:rsidR="000C14B2" w:rsidRPr="00E04089">
        <w:rPr>
          <w:rFonts w:ascii="Verdana" w:hAnsi="Verdana"/>
          <w:sz w:val="22"/>
          <w:szCs w:val="22"/>
          <w:highlight w:val="yellow"/>
        </w:rPr>
        <w:t xml:space="preserve">al </w:t>
      </w:r>
      <w:r w:rsidR="000C14B2">
        <w:rPr>
          <w:rFonts w:ascii="Verdana" w:hAnsi="Verdana"/>
          <w:sz w:val="22"/>
          <w:szCs w:val="22"/>
          <w:highlight w:val="yellow"/>
        </w:rPr>
        <w:t>GG/MM/AAAA</w:t>
      </w:r>
      <w:r w:rsidR="000C14B2">
        <w:rPr>
          <w:rFonts w:ascii="Verdana" w:hAnsi="Verdana"/>
          <w:sz w:val="22"/>
          <w:szCs w:val="22"/>
        </w:rPr>
        <w:t>.</w:t>
      </w:r>
    </w:p>
    <w:p w:rsidR="000C14B2" w:rsidRPr="006D6499" w:rsidRDefault="000C14B2" w:rsidP="006D649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A028C3" w:rsidRDefault="00A028C3" w:rsidP="006D6499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6D6499">
        <w:rPr>
          <w:rFonts w:ascii="Verdana" w:hAnsi="Verdana"/>
          <w:sz w:val="22"/>
          <w:szCs w:val="22"/>
        </w:rPr>
        <w:tab/>
        <w:t>La presente con effetto.</w:t>
      </w:r>
    </w:p>
    <w:p w:rsidR="006D6499" w:rsidRPr="006D6499" w:rsidRDefault="006D6499" w:rsidP="006D649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A028C3" w:rsidRDefault="00A028C3" w:rsidP="006D6499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6D6499">
        <w:rPr>
          <w:rFonts w:ascii="Verdana" w:hAnsi="Verdana"/>
          <w:sz w:val="22"/>
          <w:szCs w:val="22"/>
        </w:rPr>
        <w:tab/>
        <w:t xml:space="preserve">L’incarico in parola da diritto all’attribuzione dei compensi accessori previsti dalla normativa vigente, per l’anno scolastico </w:t>
      </w:r>
      <w:proofErr w:type="spellStart"/>
      <w:r w:rsidR="000C14B2">
        <w:rPr>
          <w:rFonts w:ascii="Verdana" w:hAnsi="Verdana"/>
          <w:sz w:val="22"/>
          <w:szCs w:val="22"/>
          <w:highlight w:val="yellow"/>
        </w:rPr>
        <w:t>aaaa</w:t>
      </w:r>
      <w:proofErr w:type="spellEnd"/>
      <w:r w:rsidR="000C14B2" w:rsidRPr="00F9388B">
        <w:rPr>
          <w:rFonts w:ascii="Verdana" w:hAnsi="Verdana"/>
          <w:sz w:val="22"/>
          <w:szCs w:val="22"/>
          <w:highlight w:val="yellow"/>
        </w:rPr>
        <w:t>/AA</w:t>
      </w:r>
      <w:r w:rsidR="000C14B2" w:rsidRPr="00CC05EF">
        <w:rPr>
          <w:rFonts w:ascii="Verdana" w:hAnsi="Verdana"/>
          <w:sz w:val="22"/>
          <w:szCs w:val="22"/>
          <w:highlight w:val="yellow"/>
        </w:rPr>
        <w:t xml:space="preserve">, dal </w:t>
      </w:r>
      <w:r w:rsidR="000C14B2">
        <w:rPr>
          <w:rFonts w:ascii="Verdana" w:hAnsi="Verdana"/>
          <w:sz w:val="22"/>
          <w:szCs w:val="22"/>
          <w:highlight w:val="yellow"/>
        </w:rPr>
        <w:t xml:space="preserve">GG/MM/AAAA </w:t>
      </w:r>
      <w:r w:rsidR="000C14B2" w:rsidRPr="00E04089">
        <w:rPr>
          <w:rFonts w:ascii="Verdana" w:hAnsi="Verdana"/>
          <w:sz w:val="22"/>
          <w:szCs w:val="22"/>
          <w:highlight w:val="yellow"/>
        </w:rPr>
        <w:t xml:space="preserve">al </w:t>
      </w:r>
      <w:r w:rsidR="000C14B2">
        <w:rPr>
          <w:rFonts w:ascii="Verdana" w:hAnsi="Verdana"/>
          <w:sz w:val="22"/>
          <w:szCs w:val="22"/>
          <w:highlight w:val="yellow"/>
        </w:rPr>
        <w:t>GG/MM/AAAA</w:t>
      </w:r>
      <w:r w:rsidR="000C14B2">
        <w:rPr>
          <w:rFonts w:ascii="Verdana" w:hAnsi="Verdana"/>
          <w:sz w:val="22"/>
          <w:szCs w:val="22"/>
        </w:rPr>
        <w:t>.</w:t>
      </w:r>
    </w:p>
    <w:p w:rsidR="000C14B2" w:rsidRPr="006D6499" w:rsidRDefault="000C14B2" w:rsidP="006D6499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A028C3" w:rsidRPr="006D6499" w:rsidRDefault="00A028C3" w:rsidP="006D6499">
      <w:pPr>
        <w:spacing w:line="276" w:lineRule="auto"/>
        <w:rPr>
          <w:rFonts w:ascii="Verdana" w:hAnsi="Verdana"/>
          <w:sz w:val="22"/>
          <w:szCs w:val="22"/>
        </w:rPr>
      </w:pPr>
      <w:r w:rsidRPr="006D6499">
        <w:rPr>
          <w:rFonts w:ascii="Verdana" w:hAnsi="Verdana"/>
          <w:sz w:val="22"/>
          <w:szCs w:val="22"/>
        </w:rPr>
        <w:t>Per accettazione</w:t>
      </w:r>
    </w:p>
    <w:p w:rsidR="00A028C3" w:rsidRPr="006D6499" w:rsidRDefault="00A028C3" w:rsidP="006D6499">
      <w:pPr>
        <w:spacing w:line="276" w:lineRule="auto"/>
        <w:rPr>
          <w:rFonts w:ascii="Verdana" w:hAnsi="Verdana"/>
          <w:sz w:val="22"/>
          <w:szCs w:val="22"/>
        </w:rPr>
      </w:pPr>
    </w:p>
    <w:p w:rsidR="00A028C3" w:rsidRPr="006D6499" w:rsidRDefault="000C14B2" w:rsidP="006D6499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highlight w:val="yellow"/>
        </w:rPr>
        <w:t>Nome</w:t>
      </w:r>
      <w:r w:rsidR="00CE2D1B" w:rsidRPr="00DB3596">
        <w:rPr>
          <w:rFonts w:ascii="Verdana" w:hAnsi="Verdana"/>
          <w:sz w:val="22"/>
          <w:szCs w:val="22"/>
          <w:highlight w:val="yellow"/>
        </w:rPr>
        <w:t xml:space="preserve"> </w:t>
      </w:r>
      <w:r>
        <w:rPr>
          <w:rFonts w:ascii="Verdana" w:hAnsi="Verdana"/>
          <w:sz w:val="22"/>
          <w:szCs w:val="22"/>
          <w:highlight w:val="yellow"/>
        </w:rPr>
        <w:t>Cognome</w:t>
      </w:r>
    </w:p>
    <w:p w:rsidR="00A028C3" w:rsidRPr="006D6499" w:rsidRDefault="00A028C3" w:rsidP="009954A6">
      <w:pPr>
        <w:spacing w:line="276" w:lineRule="auto"/>
        <w:ind w:left="5664" w:firstLine="708"/>
        <w:rPr>
          <w:rFonts w:ascii="Verdana" w:hAnsi="Verdana"/>
          <w:sz w:val="22"/>
          <w:szCs w:val="22"/>
        </w:rPr>
      </w:pPr>
      <w:r w:rsidRPr="006D6499">
        <w:rPr>
          <w:rFonts w:ascii="Verdana" w:hAnsi="Verdana"/>
          <w:sz w:val="22"/>
          <w:szCs w:val="22"/>
        </w:rPr>
        <w:t>Il Dirigente Scolastico</w:t>
      </w:r>
    </w:p>
    <w:p w:rsidR="000C14B2" w:rsidRPr="006448F7" w:rsidRDefault="000C14B2" w:rsidP="000C14B2">
      <w:pPr>
        <w:ind w:left="4248" w:firstLine="708"/>
        <w:jc w:val="center"/>
        <w:rPr>
          <w:rFonts w:ascii="Verdana" w:hAnsi="Verdana"/>
          <w:sz w:val="22"/>
          <w:szCs w:val="22"/>
        </w:rPr>
      </w:pPr>
      <w:r w:rsidRPr="00F9388B">
        <w:rPr>
          <w:rFonts w:ascii="Verdana" w:hAnsi="Verdana"/>
          <w:sz w:val="22"/>
          <w:szCs w:val="22"/>
          <w:highlight w:val="yellow"/>
        </w:rPr>
        <w:t>Nome Cognome</w:t>
      </w:r>
    </w:p>
    <w:p w:rsidR="00A028C3" w:rsidRPr="006D6499" w:rsidRDefault="00A028C3" w:rsidP="009954A6">
      <w:pPr>
        <w:spacing w:line="276" w:lineRule="auto"/>
        <w:jc w:val="right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A028C3" w:rsidRPr="006D6499" w:rsidSect="00062FBF">
      <w:headerReference w:type="default" r:id="rId9"/>
      <w:pgSz w:w="11906" w:h="16838"/>
      <w:pgMar w:top="1417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61" w:rsidRDefault="00EE5F61" w:rsidP="00C95774">
      <w:r>
        <w:separator/>
      </w:r>
    </w:p>
  </w:endnote>
  <w:endnote w:type="continuationSeparator" w:id="0">
    <w:p w:rsidR="00EE5F61" w:rsidRDefault="00EE5F61" w:rsidP="00C9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61" w:rsidRDefault="00EE5F61" w:rsidP="00C95774">
      <w:r>
        <w:separator/>
      </w:r>
    </w:p>
  </w:footnote>
  <w:footnote w:type="continuationSeparator" w:id="0">
    <w:p w:rsidR="00EE5F61" w:rsidRDefault="00EE5F61" w:rsidP="00C9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5F" w:rsidRPr="00FE75FB" w:rsidRDefault="005D0C5F" w:rsidP="00FE75FB">
    <w:pPr>
      <w:spacing w:line="280" w:lineRule="atLeast"/>
      <w:jc w:val="center"/>
      <w:rPr>
        <w:spacing w:val="-25"/>
        <w:sz w:val="16"/>
      </w:rPr>
    </w:pPr>
    <w:r w:rsidRPr="00FE75FB">
      <w:rPr>
        <w:noProof/>
        <w:spacing w:val="-25"/>
      </w:rPr>
      <w:drawing>
        <wp:inline distT="0" distB="0" distL="0" distR="0" wp14:anchorId="714EF016" wp14:editId="7C5D6078">
          <wp:extent cx="476250" cy="523875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14B2" w:rsidRPr="00896E40" w:rsidRDefault="000C14B2" w:rsidP="000C14B2">
    <w:pPr>
      <w:jc w:val="center"/>
    </w:pPr>
    <w:r w:rsidRPr="0065118E">
      <w:rPr>
        <w:b/>
        <w:i/>
        <w:sz w:val="16"/>
        <w:highlight w:val="yellow"/>
      </w:rPr>
      <w:t>CARTA INTESTATA SCUOLA</w:t>
    </w:r>
  </w:p>
  <w:p w:rsidR="000C14B2" w:rsidRDefault="000C14B2" w:rsidP="000C14B2">
    <w:pPr>
      <w:pStyle w:val="Intestazione"/>
    </w:pPr>
  </w:p>
  <w:p w:rsidR="005D0C5F" w:rsidRDefault="005D0C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22C2"/>
    <w:multiLevelType w:val="hybridMultilevel"/>
    <w:tmpl w:val="2FC01D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A100C"/>
    <w:multiLevelType w:val="multilevel"/>
    <w:tmpl w:val="E898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178B"/>
    <w:multiLevelType w:val="hybridMultilevel"/>
    <w:tmpl w:val="1766EA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8729F"/>
    <w:multiLevelType w:val="hybridMultilevel"/>
    <w:tmpl w:val="33F47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739ED"/>
    <w:multiLevelType w:val="hybridMultilevel"/>
    <w:tmpl w:val="ABB25F56"/>
    <w:lvl w:ilvl="0" w:tplc="105CF932">
      <w:start w:val="133"/>
      <w:numFmt w:val="decimalZero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EB"/>
    <w:rsid w:val="00006457"/>
    <w:rsid w:val="00023888"/>
    <w:rsid w:val="00062FBF"/>
    <w:rsid w:val="0007559B"/>
    <w:rsid w:val="00091A03"/>
    <w:rsid w:val="000A2B96"/>
    <w:rsid w:val="000A414C"/>
    <w:rsid w:val="000B15C9"/>
    <w:rsid w:val="000C14B2"/>
    <w:rsid w:val="001057EF"/>
    <w:rsid w:val="001077B2"/>
    <w:rsid w:val="00110C6A"/>
    <w:rsid w:val="00135C69"/>
    <w:rsid w:val="00151AC4"/>
    <w:rsid w:val="00187D08"/>
    <w:rsid w:val="00191C46"/>
    <w:rsid w:val="001A6620"/>
    <w:rsid w:val="001C6D51"/>
    <w:rsid w:val="001C7FDE"/>
    <w:rsid w:val="001D35D4"/>
    <w:rsid w:val="002114B7"/>
    <w:rsid w:val="00212BBE"/>
    <w:rsid w:val="002512D8"/>
    <w:rsid w:val="0025508A"/>
    <w:rsid w:val="0026533D"/>
    <w:rsid w:val="00292E8C"/>
    <w:rsid w:val="002C6472"/>
    <w:rsid w:val="002D2F36"/>
    <w:rsid w:val="002D6812"/>
    <w:rsid w:val="003060EF"/>
    <w:rsid w:val="00341C05"/>
    <w:rsid w:val="0035055E"/>
    <w:rsid w:val="003728C2"/>
    <w:rsid w:val="00394224"/>
    <w:rsid w:val="00396D5D"/>
    <w:rsid w:val="003B40A8"/>
    <w:rsid w:val="003B53E0"/>
    <w:rsid w:val="003C2FA5"/>
    <w:rsid w:val="003D33EB"/>
    <w:rsid w:val="004107EE"/>
    <w:rsid w:val="00416A5E"/>
    <w:rsid w:val="00441A14"/>
    <w:rsid w:val="00461AA7"/>
    <w:rsid w:val="00481624"/>
    <w:rsid w:val="004C0E07"/>
    <w:rsid w:val="004C6581"/>
    <w:rsid w:val="004D6282"/>
    <w:rsid w:val="00503A94"/>
    <w:rsid w:val="00521601"/>
    <w:rsid w:val="00546953"/>
    <w:rsid w:val="005C4D30"/>
    <w:rsid w:val="005D0C5F"/>
    <w:rsid w:val="005E3DB7"/>
    <w:rsid w:val="00611AC4"/>
    <w:rsid w:val="00615EFC"/>
    <w:rsid w:val="00635427"/>
    <w:rsid w:val="00656367"/>
    <w:rsid w:val="006845AB"/>
    <w:rsid w:val="006B4E5A"/>
    <w:rsid w:val="006D6499"/>
    <w:rsid w:val="006F687C"/>
    <w:rsid w:val="00705A6C"/>
    <w:rsid w:val="007066F3"/>
    <w:rsid w:val="007320C7"/>
    <w:rsid w:val="007324DF"/>
    <w:rsid w:val="00763A3D"/>
    <w:rsid w:val="0078008F"/>
    <w:rsid w:val="007E2332"/>
    <w:rsid w:val="00807188"/>
    <w:rsid w:val="00837498"/>
    <w:rsid w:val="00847C57"/>
    <w:rsid w:val="00850631"/>
    <w:rsid w:val="00857125"/>
    <w:rsid w:val="00875A0C"/>
    <w:rsid w:val="008A7C22"/>
    <w:rsid w:val="008B6605"/>
    <w:rsid w:val="008B71D5"/>
    <w:rsid w:val="008C0BA7"/>
    <w:rsid w:val="008C3DA9"/>
    <w:rsid w:val="008E1816"/>
    <w:rsid w:val="008E32BC"/>
    <w:rsid w:val="00971DA3"/>
    <w:rsid w:val="009954A6"/>
    <w:rsid w:val="009C2059"/>
    <w:rsid w:val="009C5167"/>
    <w:rsid w:val="00A028C3"/>
    <w:rsid w:val="00A03CE6"/>
    <w:rsid w:val="00A05D65"/>
    <w:rsid w:val="00A13482"/>
    <w:rsid w:val="00A231A1"/>
    <w:rsid w:val="00AB7B58"/>
    <w:rsid w:val="00AD2C8B"/>
    <w:rsid w:val="00AE2B38"/>
    <w:rsid w:val="00B00AFD"/>
    <w:rsid w:val="00B14F7E"/>
    <w:rsid w:val="00B5084A"/>
    <w:rsid w:val="00B60B29"/>
    <w:rsid w:val="00B63F08"/>
    <w:rsid w:val="00B679A6"/>
    <w:rsid w:val="00C83CB8"/>
    <w:rsid w:val="00C95774"/>
    <w:rsid w:val="00CA5F6C"/>
    <w:rsid w:val="00CB50CF"/>
    <w:rsid w:val="00CE2D1B"/>
    <w:rsid w:val="00D032B0"/>
    <w:rsid w:val="00D20DCC"/>
    <w:rsid w:val="00D46974"/>
    <w:rsid w:val="00D64D1B"/>
    <w:rsid w:val="00DA1893"/>
    <w:rsid w:val="00DB3596"/>
    <w:rsid w:val="00DF5246"/>
    <w:rsid w:val="00E048C1"/>
    <w:rsid w:val="00E05A81"/>
    <w:rsid w:val="00E4759E"/>
    <w:rsid w:val="00E7624B"/>
    <w:rsid w:val="00E85F6F"/>
    <w:rsid w:val="00E901CA"/>
    <w:rsid w:val="00EA5EA3"/>
    <w:rsid w:val="00EC4121"/>
    <w:rsid w:val="00EE06AE"/>
    <w:rsid w:val="00EE5F61"/>
    <w:rsid w:val="00F0407D"/>
    <w:rsid w:val="00F217D5"/>
    <w:rsid w:val="00F33378"/>
    <w:rsid w:val="00F374C7"/>
    <w:rsid w:val="00F56F34"/>
    <w:rsid w:val="00F7646E"/>
    <w:rsid w:val="00FC57CE"/>
    <w:rsid w:val="00FC7F43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33EB"/>
    <w:pPr>
      <w:overflowPunct w:val="0"/>
      <w:autoSpaceDE w:val="0"/>
      <w:autoSpaceDN w:val="0"/>
      <w:adjustRightIn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D33EB"/>
    <w:rPr>
      <w:color w:val="0000FF"/>
      <w:u w:val="single"/>
    </w:rPr>
  </w:style>
  <w:style w:type="paragraph" w:customStyle="1" w:styleId="Nomesociet">
    <w:name w:val="Nome società"/>
    <w:basedOn w:val="Normale"/>
    <w:rsid w:val="003D33E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customStyle="1" w:styleId="Collegamentoipertestuale1">
    <w:name w:val="Collegamento ipertestuale1"/>
    <w:basedOn w:val="Carpredefinitoparagrafo"/>
    <w:rsid w:val="003D33EB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rsid w:val="002512D8"/>
    <w:rPr>
      <w:sz w:val="16"/>
      <w:szCs w:val="16"/>
    </w:rPr>
  </w:style>
  <w:style w:type="paragraph" w:styleId="Testocommento">
    <w:name w:val="annotation text"/>
    <w:basedOn w:val="Normale"/>
    <w:semiHidden/>
    <w:rsid w:val="002512D8"/>
  </w:style>
  <w:style w:type="paragraph" w:styleId="Soggettocommento">
    <w:name w:val="annotation subject"/>
    <w:basedOn w:val="Testocommento"/>
    <w:next w:val="Testocommento"/>
    <w:semiHidden/>
    <w:rsid w:val="002512D8"/>
    <w:rPr>
      <w:b/>
      <w:bCs/>
    </w:rPr>
  </w:style>
  <w:style w:type="paragraph" w:styleId="Testofumetto">
    <w:name w:val="Balloon Text"/>
    <w:basedOn w:val="Normale"/>
    <w:semiHidden/>
    <w:rsid w:val="002512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06AE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857125"/>
    <w:rPr>
      <w:b/>
      <w:bCs/>
    </w:rPr>
  </w:style>
  <w:style w:type="character" w:customStyle="1" w:styleId="st1">
    <w:name w:val="st1"/>
    <w:basedOn w:val="Carpredefinitoparagrafo"/>
    <w:rsid w:val="002D2F36"/>
  </w:style>
  <w:style w:type="paragraph" w:styleId="Intestazione">
    <w:name w:val="header"/>
    <w:basedOn w:val="Normale"/>
    <w:link w:val="IntestazioneCarattere"/>
    <w:rsid w:val="00C95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95774"/>
  </w:style>
  <w:style w:type="paragraph" w:styleId="Pidipagina">
    <w:name w:val="footer"/>
    <w:basedOn w:val="Normale"/>
    <w:link w:val="PidipaginaCarattere"/>
    <w:rsid w:val="00C957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95774"/>
  </w:style>
  <w:style w:type="paragraph" w:styleId="Paragrafoelenco">
    <w:name w:val="List Paragraph"/>
    <w:basedOn w:val="Normale"/>
    <w:uiPriority w:val="34"/>
    <w:qFormat/>
    <w:rsid w:val="00416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33EB"/>
    <w:pPr>
      <w:overflowPunct w:val="0"/>
      <w:autoSpaceDE w:val="0"/>
      <w:autoSpaceDN w:val="0"/>
      <w:adjustRightIn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D33EB"/>
    <w:rPr>
      <w:color w:val="0000FF"/>
      <w:u w:val="single"/>
    </w:rPr>
  </w:style>
  <w:style w:type="paragraph" w:customStyle="1" w:styleId="Nomesociet">
    <w:name w:val="Nome società"/>
    <w:basedOn w:val="Normale"/>
    <w:rsid w:val="003D33E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customStyle="1" w:styleId="Collegamentoipertestuale1">
    <w:name w:val="Collegamento ipertestuale1"/>
    <w:basedOn w:val="Carpredefinitoparagrafo"/>
    <w:rsid w:val="003D33EB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rsid w:val="002512D8"/>
    <w:rPr>
      <w:sz w:val="16"/>
      <w:szCs w:val="16"/>
    </w:rPr>
  </w:style>
  <w:style w:type="paragraph" w:styleId="Testocommento">
    <w:name w:val="annotation text"/>
    <w:basedOn w:val="Normale"/>
    <w:semiHidden/>
    <w:rsid w:val="002512D8"/>
  </w:style>
  <w:style w:type="paragraph" w:styleId="Soggettocommento">
    <w:name w:val="annotation subject"/>
    <w:basedOn w:val="Testocommento"/>
    <w:next w:val="Testocommento"/>
    <w:semiHidden/>
    <w:rsid w:val="002512D8"/>
    <w:rPr>
      <w:b/>
      <w:bCs/>
    </w:rPr>
  </w:style>
  <w:style w:type="paragraph" w:styleId="Testofumetto">
    <w:name w:val="Balloon Text"/>
    <w:basedOn w:val="Normale"/>
    <w:semiHidden/>
    <w:rsid w:val="002512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06AE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857125"/>
    <w:rPr>
      <w:b/>
      <w:bCs/>
    </w:rPr>
  </w:style>
  <w:style w:type="character" w:customStyle="1" w:styleId="st1">
    <w:name w:val="st1"/>
    <w:basedOn w:val="Carpredefinitoparagrafo"/>
    <w:rsid w:val="002D2F36"/>
  </w:style>
  <w:style w:type="paragraph" w:styleId="Intestazione">
    <w:name w:val="header"/>
    <w:basedOn w:val="Normale"/>
    <w:link w:val="IntestazioneCarattere"/>
    <w:rsid w:val="00C95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95774"/>
  </w:style>
  <w:style w:type="paragraph" w:styleId="Pidipagina">
    <w:name w:val="footer"/>
    <w:basedOn w:val="Normale"/>
    <w:link w:val="PidipaginaCarattere"/>
    <w:rsid w:val="00C957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95774"/>
  </w:style>
  <w:style w:type="paragraph" w:styleId="Paragrafoelenco">
    <w:name w:val="List Paragraph"/>
    <w:basedOn w:val="Normale"/>
    <w:uiPriority w:val="34"/>
    <w:qFormat/>
    <w:rsid w:val="00416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CCCCCC"/>
                    <w:right w:val="none" w:sz="0" w:space="0" w:color="auto"/>
                  </w:divBdr>
                  <w:divsChild>
                    <w:div w:id="6765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8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48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4908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4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23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26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CF9A-E85F-42B4-9C0B-37676361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1090</CharactersWithSpaces>
  <SharedDoc>false</SharedDoc>
  <HLinks>
    <vt:vector size="24" baseType="variant">
      <vt:variant>
        <vt:i4>3276806</vt:i4>
      </vt:variant>
      <vt:variant>
        <vt:i4>0</vt:i4>
      </vt:variant>
      <vt:variant>
        <vt:i4>0</vt:i4>
      </vt:variant>
      <vt:variant>
        <vt:i4>5</vt:i4>
      </vt:variant>
      <vt:variant>
        <vt:lpwstr>mailto:coopaliceroma@fastwebnet.i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mommsen.gov.it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rmic8cu003@pec.istruzione.it</vt:lpwstr>
      </vt:variant>
      <vt:variant>
        <vt:lpwstr/>
      </vt:variant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rmic8cu003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</dc:creator>
  <cp:lastModifiedBy>Diego</cp:lastModifiedBy>
  <cp:revision>8</cp:revision>
  <cp:lastPrinted>2016-09-01T11:17:00Z</cp:lastPrinted>
  <dcterms:created xsi:type="dcterms:W3CDTF">2017-08-29T08:57:00Z</dcterms:created>
  <dcterms:modified xsi:type="dcterms:W3CDTF">2023-09-06T19:26:00Z</dcterms:modified>
</cp:coreProperties>
</file>